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上幼儿园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485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我不想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